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C3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2BB7" w:rsidRPr="007C6E8A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Лабораторная работа №</w:t>
      </w:r>
      <w:r w:rsidR="007C6E8A" w:rsidRPr="007C6E8A">
        <w:rPr>
          <w:rFonts w:ascii="Times New Roman" w:eastAsia="Calibri" w:hAnsi="Times New Roman" w:cs="Times New Roman"/>
          <w:sz w:val="36"/>
          <w:szCs w:val="36"/>
        </w:rPr>
        <w:t>6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По дисциплине «Программирование»</w:t>
      </w:r>
    </w:p>
    <w:p w:rsidR="00092BB7" w:rsidRPr="00815AC5" w:rsidRDefault="00092BB7" w:rsidP="00092BB7">
      <w:pPr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5C51C3">
        <w:rPr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="007C6E8A">
        <w:rPr>
          <w:rFonts w:ascii="Times New Roman" w:hAnsi="Times New Roman" w:cs="Times New Roman"/>
          <w:color w:val="000000"/>
          <w:sz w:val="36"/>
          <w:shd w:val="clear" w:color="auto" w:fill="FFFFFF"/>
        </w:rPr>
        <w:t>Деревья</w:t>
      </w:r>
      <w:r>
        <w:rPr>
          <w:rFonts w:ascii="Times New Roman" w:hAnsi="Times New Roman" w:cs="Times New Roman"/>
          <w:color w:val="000000"/>
          <w:sz w:val="36"/>
          <w:shd w:val="clear" w:color="auto" w:fill="FFFFFF"/>
        </w:rPr>
        <w:t>.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hAnsi="Times New Roman" w:cs="Times New Roman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Группа: АВТ-041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 xml:space="preserve">Студент: Дударь М.А. 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Преподаватель: Балакин В.В.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НОВОСИБИРСК 2021</w:t>
      </w:r>
    </w:p>
    <w:p w:rsidR="00092BB7" w:rsidRPr="005C51C3" w:rsidRDefault="00092BB7" w:rsidP="00092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92BB7" w:rsidRDefault="00092BB7" w:rsidP="00092BB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15AC5"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 xml:space="preserve"> 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Постановка задачи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7C6E8A" w:rsidRPr="007C6E8A" w:rsidRDefault="005A54CF" w:rsidP="007C6E8A">
      <w:pPr>
        <w:spacing w:before="120" w:after="0" w:line="240" w:lineRule="auto"/>
        <w:ind w:right="36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0" w:name="m10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еобходимо о</w:t>
      </w:r>
      <w:bookmarkStart w:id="1" w:name="_GoBack"/>
      <w:bookmarkEnd w:id="1"/>
      <w:r w:rsidR="008E078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ганизовать структуру данных по следующим критериям: в</w:t>
      </w:r>
      <w:r w:rsidR="007C6E8A" w:rsidRPr="008E078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ершина дерева содержит указатель на строку и список</w:t>
      </w:r>
      <w:r w:rsidR="007C6E8A" w:rsidRPr="008E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C6E8A" w:rsidRPr="008E078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казателей на потомков. Размерность списка в корневой вершине - </w:t>
      </w:r>
      <w:r w:rsidR="007C6E8A" w:rsidRPr="008E07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7C6E8A" w:rsidRPr="008E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7C6E8A" w:rsidRPr="008E078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 каждом следующем уровне - в 2 раза больше. </w:t>
      </w:r>
      <w:r w:rsidR="008E078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писать ф</w:t>
      </w:r>
      <w:r w:rsidR="007C6E8A" w:rsidRPr="008E078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нкци</w:t>
      </w:r>
      <w:r w:rsidR="008E078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ю, которая</w:t>
      </w:r>
      <w:r w:rsidR="007C6E8A" w:rsidRPr="008E078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ри включении строки создает вершину, наиболее близкую к корню.</w:t>
      </w:r>
    </w:p>
    <w:bookmarkEnd w:id="0"/>
    <w:p w:rsidR="00092BB7" w:rsidRPr="008C1CBC" w:rsidRDefault="00092BB7" w:rsidP="00092BB7">
      <w:pPr>
        <w:numPr>
          <w:ilvl w:val="0"/>
          <w:numId w:val="1"/>
        </w:numPr>
        <w:spacing w:before="240"/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Алгоритм программы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092BB7" w:rsidRDefault="00251664" w:rsidP="000F71C9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читывание</w:t>
      </w:r>
      <w:r w:rsidR="0099498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F71C9">
        <w:rPr>
          <w:rFonts w:ascii="Times New Roman" w:eastAsia="Calibri" w:hAnsi="Times New Roman" w:cs="Times New Roman"/>
          <w:sz w:val="24"/>
          <w:szCs w:val="28"/>
        </w:rPr>
        <w:t>слова из файла и переда</w:t>
      </w:r>
      <w:r>
        <w:rPr>
          <w:rFonts w:ascii="Times New Roman" w:eastAsia="Calibri" w:hAnsi="Times New Roman" w:cs="Times New Roman"/>
          <w:sz w:val="24"/>
          <w:szCs w:val="28"/>
        </w:rPr>
        <w:t>ча</w:t>
      </w:r>
      <w:r w:rsidR="000F71C9">
        <w:rPr>
          <w:rFonts w:ascii="Times New Roman" w:eastAsia="Calibri" w:hAnsi="Times New Roman" w:cs="Times New Roman"/>
          <w:sz w:val="24"/>
          <w:szCs w:val="28"/>
        </w:rPr>
        <w:t xml:space="preserve"> в контроллер</w:t>
      </w:r>
      <w:r w:rsidR="0099498E">
        <w:rPr>
          <w:rFonts w:ascii="Times New Roman" w:eastAsia="Calibri" w:hAnsi="Times New Roman" w:cs="Times New Roman"/>
          <w:sz w:val="24"/>
          <w:szCs w:val="28"/>
        </w:rPr>
        <w:t>.</w:t>
      </w:r>
      <w:r w:rsidR="000F71C9">
        <w:rPr>
          <w:rFonts w:ascii="Times New Roman" w:eastAsia="Calibri" w:hAnsi="Times New Roman" w:cs="Times New Roman"/>
          <w:sz w:val="24"/>
          <w:szCs w:val="28"/>
        </w:rPr>
        <w:t xml:space="preserve"> Контроллер пробует вставить слово в первые два уровня, иначе вызывает функцию вставки и заполняет дерево в ширину.</w:t>
      </w:r>
    </w:p>
    <w:p w:rsidR="0099498E" w:rsidRDefault="00251664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</w:t>
      </w:r>
      <w:r w:rsidR="000F71C9">
        <w:rPr>
          <w:rFonts w:ascii="Times New Roman" w:eastAsia="Calibri" w:hAnsi="Times New Roman" w:cs="Times New Roman"/>
          <w:sz w:val="24"/>
          <w:szCs w:val="28"/>
        </w:rPr>
        <w:t>ывод дерева в консоль</w:t>
      </w:r>
      <w:r w:rsidR="0099498E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92BB7" w:rsidRPr="00FC6370" w:rsidRDefault="00092BB7" w:rsidP="00092BB7">
      <w:pPr>
        <w:pStyle w:val="a6"/>
        <w:numPr>
          <w:ilvl w:val="0"/>
          <w:numId w:val="1"/>
        </w:numPr>
        <w:spacing w:before="240"/>
        <w:ind w:left="0"/>
        <w:jc w:val="both"/>
        <w:rPr>
          <w:rFonts w:eastAsia="Consolas" w:cstheme="minorHAnsi"/>
          <w:b/>
          <w:bCs/>
          <w:color w:val="000000"/>
          <w:sz w:val="36"/>
          <w:szCs w:val="36"/>
          <w:lang w:val="en-US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ринцип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 xml:space="preserve"> 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работы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>:</w:t>
      </w:r>
    </w:p>
    <w:p w:rsidR="00092BB7" w:rsidRPr="00BA4C85" w:rsidRDefault="000F71C9" w:rsidP="00092BB7">
      <w:pPr>
        <w:tabs>
          <w:tab w:val="left" w:pos="312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труктура узлов списка и дерева.</w:t>
      </w:r>
    </w:p>
    <w:p w:rsidR="000F71C9" w:rsidRPr="000F71C9" w:rsidRDefault="000F71C9" w:rsidP="000F71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0F71C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truct </w:t>
      </w:r>
      <w:proofErr w:type="spellStart"/>
      <w:r w:rsidRPr="000F71C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92BB7" w:rsidRPr="000F71C9" w:rsidRDefault="000F71C9" w:rsidP="00092BB7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оздан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писка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>N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^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(уровень) элементов.</w:t>
      </w:r>
    </w:p>
    <w:p w:rsidR="000F71C9" w:rsidRPr="000F71C9" w:rsidRDefault="000F71C9" w:rsidP="000F71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0F71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Creat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pow(N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9498E" w:rsidRPr="0099498E" w:rsidRDefault="0099498E" w:rsidP="00092BB7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99498E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проверки потомков узла дерева на возможность вставки нового значения.</w:t>
      </w:r>
    </w:p>
    <w:p w:rsidR="000F71C9" w:rsidRPr="000F71C9" w:rsidRDefault="000F71C9" w:rsidP="000F71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yerCheck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2BB7" w:rsidRDefault="00092BB7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0F71C9" w:rsidRPr="000F71C9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>-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контроллер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ставки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.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Пробует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ставить строку на первые два уровня дерева, иначе</w:t>
      </w:r>
      <w:r w:rsid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в цикле пытается вставить строку через функцию вставки, пошагово перебирая уровни дерева для вставки.</w:t>
      </w:r>
    </w:p>
    <w:p w:rsidR="000F71C9" w:rsidRPr="000F71C9" w:rsidRDefault="000F71C9" w:rsidP="000F71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0F71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ntroller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0F71C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sert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0F71C9" w:rsidRPr="000F71C9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0F71C9" w:rsidRPr="000F71C9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ставки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троки в дерево, которая будет вызывать сама себя, пока не достигнет уровня дерева, который задал ей контроллер, и не вставит значение.</w:t>
      </w:r>
    </w:p>
    <w:p w:rsidR="000F71C9" w:rsidRPr="000F71C9" w:rsidRDefault="000F71C9" w:rsidP="000F71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F71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0F71C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erCheck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UL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sert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lag 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F71C9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9632E3" w:rsidRP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-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контроллер</w:t>
      </w:r>
      <w:r w:rsidRP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ывода дерева</w:t>
      </w:r>
      <w:r w:rsidRP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.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ыводит строки первых два уровней дерева, далее в цикле выводит другие уровни дерева через функцию вывода, пошагово перебирая уровни дерева.</w:t>
      </w:r>
    </w:p>
    <w:p w:rsidR="009632E3" w:rsidRPr="009632E3" w:rsidRDefault="009632E3" w:rsidP="009632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Controll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oid tree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ay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nt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9632E3" w:rsidRPr="000F71C9" w:rsidRDefault="009632E3" w:rsidP="009632E3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ставки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троки в дерево, которая будет вызывать сама себя, пока не достигнет уровня дерева, который задал ей контроллер, и не выведет значения.</w:t>
      </w:r>
    </w:p>
    <w:p w:rsidR="009632E3" w:rsidRPr="009632E3" w:rsidRDefault="009632E3" w:rsidP="009632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ay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nt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вывода значения строк потомков узла дерева.</w:t>
      </w:r>
    </w:p>
    <w:p w:rsidR="009632E3" w:rsidRPr="009632E3" w:rsidRDefault="009632E3" w:rsidP="009632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ay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 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proofErr w:type="spellStart"/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head</w:t>
      </w:r>
      <w:proofErr w:type="spellEnd"/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</w:p>
    <w:p w:rsidR="009632E3" w:rsidRP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считывания строк из файла и вызова их записи в дерево.</w:t>
      </w:r>
    </w:p>
    <w:p w:rsidR="009632E3" w:rsidRPr="009632E3" w:rsidRDefault="009632E3" w:rsidP="009632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_r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.txt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read.txt'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-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) =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ntroll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2BB7" w:rsidRPr="009632E3" w:rsidRDefault="00092BB7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</w:pPr>
    </w:p>
    <w:p w:rsidR="00092BB7" w:rsidRPr="008C1CBC" w:rsidRDefault="00092BB7" w:rsidP="00092BB7">
      <w:pPr>
        <w:pStyle w:val="a6"/>
        <w:numPr>
          <w:ilvl w:val="0"/>
          <w:numId w:val="1"/>
        </w:numPr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Вывод:</w:t>
      </w:r>
    </w:p>
    <w:p w:rsidR="00092BB7" w:rsidRPr="009632E3" w:rsidRDefault="00092BB7" w:rsidP="0099498E">
      <w:pPr>
        <w:spacing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В ходе выполнения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задания была произведен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работа</w:t>
      </w:r>
      <w:r w:rsidR="0099498E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9632E3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с деревьями и списками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на языке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C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Организован</w:t>
      </w:r>
      <w:r w:rsidR="00B37759">
        <w:rPr>
          <w:rFonts w:ascii="Times New Roman" w:eastAsia="Consolas" w:hAnsi="Times New Roman" w:cs="Times New Roman"/>
          <w:color w:val="000000"/>
          <w:sz w:val="24"/>
          <w:szCs w:val="28"/>
        </w:rPr>
        <w:t>ы</w:t>
      </w:r>
      <w:r w:rsidR="0099498E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9632E3">
        <w:rPr>
          <w:rFonts w:ascii="Times New Roman" w:eastAsia="Consolas" w:hAnsi="Times New Roman" w:cs="Times New Roman"/>
          <w:color w:val="000000"/>
          <w:sz w:val="24"/>
          <w:szCs w:val="28"/>
        </w:rPr>
        <w:t>добавление новых элементов в дерево и вывод дерева в консоль.</w:t>
      </w:r>
    </w:p>
    <w:p w:rsidR="00092BB7" w:rsidRPr="00FC6370" w:rsidRDefault="00092BB7" w:rsidP="00092BB7">
      <w:pPr>
        <w:spacing w:after="0" w:line="240" w:lineRule="auto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FC6370">
        <w:rPr>
          <w:rFonts w:ascii="Consolas" w:eastAsia="Consolas" w:hAnsi="Consolas"/>
          <w:color w:val="000000"/>
          <w:sz w:val="28"/>
          <w:szCs w:val="28"/>
        </w:rPr>
        <w:br w:type="page"/>
      </w:r>
    </w:p>
    <w:p w:rsidR="00092BB7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Приложение 1. Вывод программы. </w:t>
      </w:r>
    </w:p>
    <w:p w:rsidR="00092BB7" w:rsidRDefault="007C6E8A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C6D8A6" wp14:editId="6E18FC4B">
            <wp:extent cx="5731510" cy="14839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7" w:rsidRPr="00ED7B6D" w:rsidRDefault="00092BB7" w:rsidP="00092BB7">
      <w:pPr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</w:p>
    <w:p w:rsidR="00092BB7" w:rsidRPr="00D4644B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7B6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2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Текст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.</w:t>
      </w:r>
    </w:p>
    <w:p w:rsidR="009632E3" w:rsidRPr="009632E3" w:rsidRDefault="009632E3" w:rsidP="009632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2E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lib.h</w:t>
      </w:r>
      <w:proofErr w:type="spellEnd"/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ing.h</w:t>
      </w:r>
      <w:proofErr w:type="spellEnd"/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h.h</w:t>
      </w:r>
      <w:proofErr w:type="spellEnd"/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in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typedef struct </w:t>
      </w:r>
      <w:proofErr w:type="spellStart"/>
      <w:r w:rsidRPr="009632E3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typedef struct </w:t>
      </w:r>
      <w:r w:rsidRPr="009632E3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truct </w:t>
      </w:r>
      <w:r w:rsidRPr="009632E3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truct </w:t>
      </w:r>
      <w:proofErr w:type="spellStart"/>
      <w:r w:rsidRPr="009632E3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Creat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pow(N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yerCheck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9632E3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erCheck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ULL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sert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ntroll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9632E3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sert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ay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 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ay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nt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Controll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oid tree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ay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nt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_r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.txt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read.txt'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-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) =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ntroll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r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Controll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156A" w:rsidRPr="00C2156A" w:rsidRDefault="00C2156A" w:rsidP="00FA58A8">
      <w:pPr>
        <w:jc w:val="both"/>
        <w:rPr>
          <w:rFonts w:ascii="Consolas" w:eastAsia="Consolas" w:hAnsi="Consolas"/>
          <w:color w:val="000000"/>
          <w:sz w:val="28"/>
          <w:szCs w:val="28"/>
          <w:lang w:val="en-US"/>
        </w:rPr>
      </w:pPr>
    </w:p>
    <w:sectPr w:rsidR="00C2156A" w:rsidRPr="00C2156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7D1"/>
    <w:multiLevelType w:val="singleLevel"/>
    <w:tmpl w:val="3C18E06E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F293909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6ECB"/>
    <w:multiLevelType w:val="hybridMultilevel"/>
    <w:tmpl w:val="7664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E2A7"/>
    <w:multiLevelType w:val="singleLevel"/>
    <w:tmpl w:val="E6CCCB3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sz w:val="32"/>
      </w:rPr>
    </w:lvl>
  </w:abstractNum>
  <w:abstractNum w:abstractNumId="4" w15:restartNumberingAfterBreak="0">
    <w:nsid w:val="3AA32F49"/>
    <w:multiLevelType w:val="hybridMultilevel"/>
    <w:tmpl w:val="A2C0523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50477530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92BB7"/>
    <w:rsid w:val="000C24A0"/>
    <w:rsid w:val="000F1FC7"/>
    <w:rsid w:val="000F71C9"/>
    <w:rsid w:val="00112156"/>
    <w:rsid w:val="0014782C"/>
    <w:rsid w:val="00172A27"/>
    <w:rsid w:val="002057D3"/>
    <w:rsid w:val="00251664"/>
    <w:rsid w:val="00260CA1"/>
    <w:rsid w:val="0026234C"/>
    <w:rsid w:val="00267BF3"/>
    <w:rsid w:val="00282979"/>
    <w:rsid w:val="00282DAD"/>
    <w:rsid w:val="002C52A2"/>
    <w:rsid w:val="002D6695"/>
    <w:rsid w:val="00397048"/>
    <w:rsid w:val="003C6D5E"/>
    <w:rsid w:val="00423BEA"/>
    <w:rsid w:val="004303B6"/>
    <w:rsid w:val="00430564"/>
    <w:rsid w:val="00472D8F"/>
    <w:rsid w:val="00486074"/>
    <w:rsid w:val="00501AB3"/>
    <w:rsid w:val="0056415A"/>
    <w:rsid w:val="005A147A"/>
    <w:rsid w:val="005A54CF"/>
    <w:rsid w:val="005C51C3"/>
    <w:rsid w:val="005D1068"/>
    <w:rsid w:val="005F3656"/>
    <w:rsid w:val="006561E3"/>
    <w:rsid w:val="006A4ACC"/>
    <w:rsid w:val="006A7A4D"/>
    <w:rsid w:val="00702B63"/>
    <w:rsid w:val="0072048F"/>
    <w:rsid w:val="0072140C"/>
    <w:rsid w:val="007C6E8A"/>
    <w:rsid w:val="007D292F"/>
    <w:rsid w:val="007E1D28"/>
    <w:rsid w:val="007E6880"/>
    <w:rsid w:val="00815AC5"/>
    <w:rsid w:val="00871B47"/>
    <w:rsid w:val="008B55AF"/>
    <w:rsid w:val="008B71E4"/>
    <w:rsid w:val="008C1CBC"/>
    <w:rsid w:val="008E0789"/>
    <w:rsid w:val="00950750"/>
    <w:rsid w:val="009632E3"/>
    <w:rsid w:val="0099498E"/>
    <w:rsid w:val="00A24BC4"/>
    <w:rsid w:val="00A85FD0"/>
    <w:rsid w:val="00A94573"/>
    <w:rsid w:val="00AC174C"/>
    <w:rsid w:val="00AE1032"/>
    <w:rsid w:val="00AE5671"/>
    <w:rsid w:val="00AF5946"/>
    <w:rsid w:val="00B1659D"/>
    <w:rsid w:val="00B37759"/>
    <w:rsid w:val="00B464D3"/>
    <w:rsid w:val="00BA4C85"/>
    <w:rsid w:val="00C16982"/>
    <w:rsid w:val="00C20297"/>
    <w:rsid w:val="00C20BA8"/>
    <w:rsid w:val="00C2156A"/>
    <w:rsid w:val="00C24903"/>
    <w:rsid w:val="00CB0231"/>
    <w:rsid w:val="00D26AA3"/>
    <w:rsid w:val="00D4644B"/>
    <w:rsid w:val="00D57E40"/>
    <w:rsid w:val="00E02B64"/>
    <w:rsid w:val="00E0640A"/>
    <w:rsid w:val="00E10A64"/>
    <w:rsid w:val="00E136FA"/>
    <w:rsid w:val="00E37A25"/>
    <w:rsid w:val="00E91F3B"/>
    <w:rsid w:val="00EE7CD4"/>
    <w:rsid w:val="00F2461C"/>
    <w:rsid w:val="00F26A0D"/>
    <w:rsid w:val="00F56E01"/>
    <w:rsid w:val="00F81B25"/>
    <w:rsid w:val="00FA58A8"/>
    <w:rsid w:val="00FE54E1"/>
    <w:rsid w:val="1B004ABC"/>
    <w:rsid w:val="1D023CA8"/>
    <w:rsid w:val="28417AC6"/>
    <w:rsid w:val="2A4A2644"/>
    <w:rsid w:val="346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22F7"/>
  <w15:docId w15:val="{F27312C4-1E5C-451E-812D-A6BEA04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BB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81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B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eastAsia="Calibri" w:hAnsi="Calibri" w:cs="Calibri"/>
      <w:color w:val="2A5885"/>
      <w:sz w:val="28"/>
      <w:szCs w:val="28"/>
      <w:lang w:val="ru-RU"/>
    </w:rPr>
  </w:style>
  <w:style w:type="character" w:customStyle="1" w:styleId="ListLabel2">
    <w:name w:val="ListLabel 2"/>
    <w:qFormat/>
    <w:rPr>
      <w:rFonts w:cs="Symbol"/>
      <w:sz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Calibri" w:cs="Calibri"/>
      <w:color w:val="2A5885"/>
      <w:sz w:val="28"/>
      <w:szCs w:val="28"/>
      <w:lang w:val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sid w:val="0087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1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AB3"/>
    <w:rPr>
      <w:rFonts w:ascii="Courier New" w:eastAsia="Times New Roman" w:hAnsi="Courier New" w:cs="Courier New"/>
    </w:rPr>
  </w:style>
  <w:style w:type="paragraph" w:customStyle="1" w:styleId="a10">
    <w:name w:val="a1"/>
    <w:basedOn w:val="a"/>
    <w:rsid w:val="0072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43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192E6-90AA-4C3D-B01F-1BA6EBB1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9</cp:revision>
  <dcterms:created xsi:type="dcterms:W3CDTF">2021-04-04T05:30:00Z</dcterms:created>
  <dcterms:modified xsi:type="dcterms:W3CDTF">2021-04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84</vt:lpwstr>
  </property>
</Properties>
</file>